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2C5" w14:textId="77777777" w:rsidR="00D84F3F" w:rsidRDefault="00000000" w:rsidP="00D84F3F">
      <w:pPr>
        <w:tabs>
          <w:tab w:val="left" w:pos="7253"/>
        </w:tabs>
        <w:ind w:left="-709" w:right="-709"/>
        <w:jc w:val="right"/>
        <w:rPr>
          <w:sz w:val="16"/>
          <w:szCs w:val="16"/>
        </w:rPr>
      </w:pPr>
      <w:sdt>
        <w:sdtPr>
          <w:rPr>
            <w:sz w:val="16"/>
            <w:szCs w:val="16"/>
          </w:rPr>
          <w:id w:val="2101209245"/>
          <w:placeholder>
            <w:docPart w:val="DE1CD0C91406482C9FDA6698226CF69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D84F3F" w:rsidRPr="00BE34E8">
            <w:rPr>
              <w:sz w:val="16"/>
              <w:szCs w:val="16"/>
            </w:rPr>
            <w:t>……/……/………</w:t>
          </w:r>
        </w:sdtContent>
      </w:sdt>
      <w:r w:rsidR="00D84F3F" w:rsidRPr="00BE34E8">
        <w:rPr>
          <w:sz w:val="16"/>
          <w:szCs w:val="16"/>
        </w:rPr>
        <w:t xml:space="preserve"> </w:t>
      </w:r>
    </w:p>
    <w:p w14:paraId="26BD9F92" w14:textId="79803B37" w:rsidR="009E1298" w:rsidRPr="00D775B0" w:rsidRDefault="009E1298" w:rsidP="009E1298">
      <w:pPr>
        <w:tabs>
          <w:tab w:val="left" w:pos="7253"/>
        </w:tabs>
        <w:spacing w:after="120"/>
        <w:ind w:left="-709" w:right="-709"/>
        <w:jc w:val="center"/>
        <w:rPr>
          <w:b/>
          <w:bCs/>
          <w:sz w:val="18"/>
          <w:szCs w:val="18"/>
        </w:rPr>
      </w:pPr>
      <w:r w:rsidRPr="00D775B0">
        <w:rPr>
          <w:b/>
          <w:bCs/>
          <w:sz w:val="18"/>
          <w:szCs w:val="18"/>
        </w:rPr>
        <w:t>İLGİLİ MAKAMA</w:t>
      </w:r>
    </w:p>
    <w:p w14:paraId="7C0435B3" w14:textId="22AA7BD4" w:rsidR="00C22077" w:rsidRPr="00D84F3F" w:rsidRDefault="006D184C" w:rsidP="00D84F3F">
      <w:pPr>
        <w:tabs>
          <w:tab w:val="left" w:pos="7253"/>
        </w:tabs>
        <w:ind w:left="-709" w:right="-710"/>
        <w:jc w:val="both"/>
        <w:rPr>
          <w:sz w:val="16"/>
          <w:szCs w:val="16"/>
        </w:rPr>
      </w:pPr>
      <w:r w:rsidRPr="00697E19">
        <w:rPr>
          <w:sz w:val="18"/>
          <w:szCs w:val="18"/>
        </w:rPr>
        <w:t xml:space="preserve">Aşağıda bilgileri bulunan </w:t>
      </w:r>
      <w:r w:rsidR="00C22077" w:rsidRPr="00697E19">
        <w:rPr>
          <w:sz w:val="18"/>
          <w:szCs w:val="18"/>
        </w:rPr>
        <w:t xml:space="preserve">öğrencimiz </w:t>
      </w:r>
      <w:r w:rsidRPr="00697E19">
        <w:rPr>
          <w:sz w:val="18"/>
          <w:szCs w:val="18"/>
        </w:rPr>
        <w:t xml:space="preserve">30 iş günü </w:t>
      </w:r>
      <w:r w:rsidR="00697E19" w:rsidRPr="00697E19">
        <w:rPr>
          <w:sz w:val="18"/>
          <w:szCs w:val="18"/>
        </w:rPr>
        <w:t xml:space="preserve">devam edeceği zorunlu </w:t>
      </w:r>
      <w:r w:rsidRPr="00697E19">
        <w:rPr>
          <w:sz w:val="18"/>
          <w:szCs w:val="18"/>
        </w:rPr>
        <w:t>staj</w:t>
      </w:r>
      <w:r w:rsidR="00697E19" w:rsidRPr="00697E19">
        <w:rPr>
          <w:sz w:val="18"/>
          <w:szCs w:val="18"/>
        </w:rPr>
        <w:t xml:space="preserve"> yükümlülüğünü gerçekleştirmek üzere</w:t>
      </w:r>
      <w:r w:rsidRPr="00697E19">
        <w:rPr>
          <w:sz w:val="18"/>
          <w:szCs w:val="18"/>
        </w:rPr>
        <w:t xml:space="preserve"> </w:t>
      </w:r>
      <w:r w:rsidR="00697E19" w:rsidRPr="00697E19">
        <w:rPr>
          <w:sz w:val="18"/>
          <w:szCs w:val="18"/>
        </w:rPr>
        <w:t>kurumunuza başvurmaktadır</w:t>
      </w:r>
      <w:r w:rsidRPr="00697E19">
        <w:rPr>
          <w:sz w:val="18"/>
          <w:szCs w:val="18"/>
        </w:rPr>
        <w:t>. Staj süresince ödenmesi gereken iş kazası ve meslek hastalığı sigortası primi Fakültemiz tarafından karşılanacak</w:t>
      </w:r>
      <w:r w:rsidR="00934AF0" w:rsidRPr="00697E19">
        <w:rPr>
          <w:sz w:val="18"/>
          <w:szCs w:val="18"/>
        </w:rPr>
        <w:t xml:space="preserve">tır. </w:t>
      </w:r>
      <w:r w:rsidR="00697E19">
        <w:rPr>
          <w:sz w:val="18"/>
          <w:szCs w:val="18"/>
        </w:rPr>
        <w:t>İlginize</w:t>
      </w:r>
      <w:r w:rsidR="00934AF0" w:rsidRPr="00697E19">
        <w:rPr>
          <w:sz w:val="18"/>
          <w:szCs w:val="18"/>
        </w:rPr>
        <w:t xml:space="preserve"> teşekkür eder, saygılar sunarız.</w:t>
      </w:r>
      <w:r w:rsidR="00D84F3F">
        <w:rPr>
          <w:sz w:val="18"/>
          <w:szCs w:val="18"/>
        </w:rPr>
        <w:t xml:space="preserve"> </w:t>
      </w:r>
    </w:p>
    <w:p w14:paraId="3DEA8DE5" w14:textId="77777777" w:rsidR="00C22077" w:rsidRPr="00D84F3F" w:rsidRDefault="00C22077" w:rsidP="00C22077">
      <w:pPr>
        <w:tabs>
          <w:tab w:val="left" w:pos="7253"/>
        </w:tabs>
        <w:ind w:left="-709" w:right="-710"/>
        <w:jc w:val="both"/>
        <w:rPr>
          <w:sz w:val="6"/>
          <w:szCs w:val="6"/>
        </w:rPr>
      </w:pPr>
    </w:p>
    <w:p w14:paraId="68C0A977" w14:textId="2BC94018" w:rsidR="006D184C" w:rsidRDefault="00C22077" w:rsidP="005219E6">
      <w:pPr>
        <w:tabs>
          <w:tab w:val="left" w:pos="7253"/>
        </w:tabs>
        <w:spacing w:after="100"/>
        <w:ind w:left="-709" w:right="-709"/>
        <w:jc w:val="both"/>
        <w:rPr>
          <w:b/>
          <w:iCs/>
          <w:sz w:val="16"/>
          <w:szCs w:val="16"/>
        </w:rPr>
      </w:pPr>
      <w:r w:rsidRPr="001B743D">
        <w:rPr>
          <w:b/>
          <w:iCs/>
          <w:sz w:val="16"/>
          <w:szCs w:val="16"/>
        </w:rPr>
        <w:t>I. Öğrenci Bilgileri</w:t>
      </w:r>
    </w:p>
    <w:tbl>
      <w:tblPr>
        <w:tblStyle w:val="TabloKlavuzu"/>
        <w:tblW w:w="10485" w:type="dxa"/>
        <w:tblInd w:w="-709" w:type="dxa"/>
        <w:tblLook w:val="04A0" w:firstRow="1" w:lastRow="0" w:firstColumn="1" w:lastColumn="0" w:noHBand="0" w:noVBand="1"/>
      </w:tblPr>
      <w:tblGrid>
        <w:gridCol w:w="1829"/>
        <w:gridCol w:w="6672"/>
        <w:gridCol w:w="1984"/>
      </w:tblGrid>
      <w:tr w:rsidR="00AD31E2" w:rsidRPr="00BE34E8" w14:paraId="36DFDDA6" w14:textId="77777777" w:rsidTr="00AD31E2">
        <w:trPr>
          <w:trHeight w:val="284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23217BE" w14:textId="77777777" w:rsidR="00AD31E2" w:rsidRPr="00BE34E8" w:rsidRDefault="00AD31E2" w:rsidP="00BF2468">
            <w:pPr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Adı Soyadı</w:t>
            </w:r>
          </w:p>
        </w:tc>
        <w:tc>
          <w:tcPr>
            <w:tcW w:w="667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F46CABA" w14:textId="77777777" w:rsidR="00AD31E2" w:rsidRPr="00BE34E8" w:rsidRDefault="00AD31E2" w:rsidP="00BF2468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5A1E0" w14:textId="1F950BFB" w:rsidR="00AD31E2" w:rsidRPr="00A4778B" w:rsidRDefault="00A4778B" w:rsidP="00A477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TOĞRAF</w:t>
            </w:r>
          </w:p>
        </w:tc>
      </w:tr>
      <w:tr w:rsidR="00AD31E2" w:rsidRPr="00BE34E8" w14:paraId="7F99E0C5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7DB9FC7" w14:textId="0C101395" w:rsidR="00AD31E2" w:rsidRPr="00BE34E8" w:rsidRDefault="00AD31E2" w:rsidP="00695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Kimlik No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F684F5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D6CF5" w14:textId="75D88F18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7E449015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4709E3" w14:textId="351837F1" w:rsidR="00AD31E2" w:rsidRPr="00BE34E8" w:rsidRDefault="00AD31E2" w:rsidP="00695C3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ölümü ve </w:t>
            </w:r>
            <w:r w:rsidRPr="00BE34E8">
              <w:rPr>
                <w:sz w:val="16"/>
                <w:szCs w:val="16"/>
              </w:rPr>
              <w:t>Sınıfı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568B0FE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32879" w14:textId="1243282B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22884F95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7586593" w14:textId="77777777" w:rsidR="00AD31E2" w:rsidRPr="00BE34E8" w:rsidRDefault="00AD31E2" w:rsidP="00695C30">
            <w:pPr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Öğrenci No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B5645E7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D7A45" w14:textId="5BD667BB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1B226F3D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261C88A" w14:textId="77777777" w:rsidR="00AD31E2" w:rsidRPr="00BE34E8" w:rsidRDefault="00AD31E2" w:rsidP="00695C30">
            <w:pPr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Tel No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06D2E6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745ED" w14:textId="2A012575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0186271A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3123E58" w14:textId="77777777" w:rsidR="00AD31E2" w:rsidRPr="00BE34E8" w:rsidRDefault="00AD31E2" w:rsidP="00695C30">
            <w:pPr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E-posta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DC9218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E7EE0" w14:textId="3F5E908F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1B55E9CE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296CE1D" w14:textId="77777777" w:rsidR="00AD31E2" w:rsidRPr="00BE34E8" w:rsidRDefault="00AD31E2" w:rsidP="00695C30">
            <w:pPr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Yakınının Adı Soyadı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040429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DF4D2" w14:textId="40C5B02A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48F17DD6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9F746F9" w14:textId="77777777" w:rsidR="00AD31E2" w:rsidRPr="00BE34E8" w:rsidRDefault="00AD31E2" w:rsidP="00695C30">
            <w:pPr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Tel No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71F6D5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A8EB5" w14:textId="3A08C4C8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45DB7957" w14:textId="77777777" w:rsidTr="002C4EA6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592621" w14:textId="5F1E80D0" w:rsidR="00AD31E2" w:rsidRPr="00BE34E8" w:rsidRDefault="00AD31E2" w:rsidP="00695C30">
            <w:pPr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Staj Türü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9AC66B1" w14:textId="497BDB30" w:rsidR="00AD31E2" w:rsidRPr="002C4EA6" w:rsidRDefault="002C4EA6" w:rsidP="00695C30">
            <w:pPr>
              <w:ind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Pr="002C4EA6">
              <w:rPr>
                <w:sz w:val="16"/>
                <w:szCs w:val="16"/>
              </w:rPr>
              <w:t xml:space="preserve"> STAJ I</w:t>
            </w:r>
            <w:r w:rsidRPr="002C4EA6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09138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3AE" w:rsidRPr="001003A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8D16FF">
              <w:rPr>
                <w:b/>
                <w:bCs/>
                <w:sz w:val="20"/>
                <w:szCs w:val="20"/>
              </w:rPr>
              <w:t xml:space="preserve"> </w:t>
            </w:r>
            <w:r w:rsidRPr="002C4EA6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2C4E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C4EA6">
              <w:rPr>
                <w:sz w:val="16"/>
                <w:szCs w:val="16"/>
              </w:rPr>
              <w:t>STAJ II</w:t>
            </w:r>
            <w:r w:rsidR="001003AE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386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3AE" w:rsidRPr="001003A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87F62" w14:textId="2FEAB19B" w:rsidR="00AD31E2" w:rsidRPr="00AF5AEE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  <w:tr w:rsidR="00AD31E2" w:rsidRPr="00BE34E8" w14:paraId="67B58983" w14:textId="77777777" w:rsidTr="00AD31E2">
        <w:trPr>
          <w:trHeight w:val="284"/>
        </w:trPr>
        <w:tc>
          <w:tcPr>
            <w:tcW w:w="182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3754A8A" w14:textId="77777777" w:rsidR="00AD31E2" w:rsidRPr="00BE34E8" w:rsidRDefault="00AD31E2" w:rsidP="00695C30">
            <w:pPr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İmza</w:t>
            </w:r>
          </w:p>
        </w:tc>
        <w:tc>
          <w:tcPr>
            <w:tcW w:w="667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96DBD5" w14:textId="77777777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…………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97B21" w14:textId="5154F063" w:rsidR="00AD31E2" w:rsidRPr="00BE34E8" w:rsidRDefault="00AD31E2" w:rsidP="00695C30">
            <w:pPr>
              <w:ind w:right="-710"/>
              <w:jc w:val="both"/>
              <w:rPr>
                <w:sz w:val="16"/>
                <w:szCs w:val="16"/>
              </w:rPr>
            </w:pPr>
          </w:p>
        </w:tc>
      </w:tr>
    </w:tbl>
    <w:p w14:paraId="3A694F6A" w14:textId="53C01A86" w:rsidR="00BF2468" w:rsidRPr="00D84F3F" w:rsidRDefault="00BF2468" w:rsidP="005C4BFB">
      <w:pPr>
        <w:ind w:left="-709"/>
        <w:rPr>
          <w:b/>
          <w:iCs/>
          <w:sz w:val="10"/>
          <w:szCs w:val="10"/>
        </w:rPr>
      </w:pPr>
    </w:p>
    <w:p w14:paraId="751873C4" w14:textId="0BD69261" w:rsidR="00AD726A" w:rsidRDefault="00C22077" w:rsidP="005219E6">
      <w:pPr>
        <w:spacing w:after="100"/>
        <w:ind w:left="-709" w:right="-709"/>
        <w:jc w:val="both"/>
        <w:rPr>
          <w:b/>
          <w:iCs/>
          <w:sz w:val="16"/>
          <w:szCs w:val="16"/>
        </w:rPr>
      </w:pPr>
      <w:r w:rsidRPr="001B743D">
        <w:rPr>
          <w:b/>
          <w:iCs/>
          <w:sz w:val="16"/>
          <w:szCs w:val="16"/>
        </w:rPr>
        <w:t>II. Kurum</w:t>
      </w:r>
      <w:r w:rsidR="00AA0CC2" w:rsidRPr="001B743D">
        <w:rPr>
          <w:b/>
          <w:iCs/>
          <w:sz w:val="16"/>
          <w:szCs w:val="16"/>
        </w:rPr>
        <w:t xml:space="preserve">sal </w:t>
      </w:r>
      <w:r w:rsidRPr="001B743D">
        <w:rPr>
          <w:b/>
          <w:iCs/>
          <w:sz w:val="16"/>
          <w:szCs w:val="16"/>
        </w:rPr>
        <w:t>Bilgile</w:t>
      </w:r>
      <w:r w:rsidR="00AA0CC2" w:rsidRPr="001B743D">
        <w:rPr>
          <w:b/>
          <w:iCs/>
          <w:sz w:val="16"/>
          <w:szCs w:val="16"/>
        </w:rPr>
        <w:t>r</w:t>
      </w:r>
    </w:p>
    <w:tbl>
      <w:tblPr>
        <w:tblStyle w:val="TabloKlavuzu"/>
        <w:tblW w:w="10485" w:type="dxa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947"/>
        <w:gridCol w:w="2895"/>
        <w:gridCol w:w="348"/>
        <w:gridCol w:w="3412"/>
      </w:tblGrid>
      <w:tr w:rsidR="00A4778B" w:rsidRPr="00BE34E8" w14:paraId="6B994C2C" w14:textId="77777777" w:rsidTr="00A4778B">
        <w:trPr>
          <w:trHeight w:val="340"/>
        </w:trPr>
        <w:tc>
          <w:tcPr>
            <w:tcW w:w="288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61E1360" w14:textId="77777777" w:rsidR="00A4778B" w:rsidRPr="00BE34E8" w:rsidRDefault="00A4778B" w:rsidP="006947E0">
            <w:pPr>
              <w:jc w:val="both"/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Firma/Kuruluş/Kişi Adı</w:t>
            </w:r>
          </w:p>
        </w:tc>
        <w:tc>
          <w:tcPr>
            <w:tcW w:w="4190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CEDDD5E" w14:textId="77777777" w:rsidR="00A4778B" w:rsidRPr="00BE34E8" w:rsidRDefault="00A4778B" w:rsidP="00774971">
            <w:pPr>
              <w:ind w:left="-123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  <w:tc>
          <w:tcPr>
            <w:tcW w:w="34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36085" w14:textId="77777777" w:rsidR="00A4778B" w:rsidRDefault="00A4778B" w:rsidP="00A4778B">
            <w:pPr>
              <w:jc w:val="center"/>
              <w:rPr>
                <w:sz w:val="16"/>
              </w:rPr>
            </w:pPr>
            <w:r w:rsidRPr="0020553C">
              <w:rPr>
                <w:sz w:val="16"/>
              </w:rPr>
              <w:t>FİRMA</w:t>
            </w:r>
            <w:r>
              <w:rPr>
                <w:sz w:val="16"/>
              </w:rPr>
              <w:t>/</w:t>
            </w:r>
            <w:r w:rsidRPr="0020553C">
              <w:rPr>
                <w:sz w:val="16"/>
              </w:rPr>
              <w:t xml:space="preserve"> </w:t>
            </w:r>
            <w:r>
              <w:rPr>
                <w:sz w:val="16"/>
              </w:rPr>
              <w:t>KURULUŞ/KİŞİ</w:t>
            </w:r>
          </w:p>
          <w:p w14:paraId="3FFAB1E5" w14:textId="77777777" w:rsidR="00A4778B" w:rsidRDefault="00A4778B" w:rsidP="00A4778B">
            <w:pPr>
              <w:jc w:val="center"/>
              <w:rPr>
                <w:sz w:val="16"/>
              </w:rPr>
            </w:pPr>
          </w:p>
          <w:p w14:paraId="34B00603" w14:textId="77777777" w:rsidR="00A4778B" w:rsidRDefault="00A4778B" w:rsidP="00A4778B">
            <w:pPr>
              <w:jc w:val="center"/>
              <w:rPr>
                <w:sz w:val="16"/>
              </w:rPr>
            </w:pPr>
          </w:p>
          <w:p w14:paraId="0F878765" w14:textId="77777777" w:rsidR="00A4778B" w:rsidRDefault="00A4778B" w:rsidP="00A4778B">
            <w:pPr>
              <w:jc w:val="center"/>
              <w:rPr>
                <w:sz w:val="16"/>
              </w:rPr>
            </w:pPr>
          </w:p>
          <w:p w14:paraId="5D61E211" w14:textId="77777777" w:rsidR="00A4778B" w:rsidRDefault="00A4778B" w:rsidP="00A477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MZA, KAŞE, MÜHÜR</w:t>
            </w:r>
          </w:p>
          <w:p w14:paraId="20652724" w14:textId="77777777" w:rsidR="00A4778B" w:rsidRDefault="00A4778B" w:rsidP="009144FE">
            <w:pPr>
              <w:ind w:left="-123" w:right="-710"/>
              <w:jc w:val="both"/>
              <w:rPr>
                <w:sz w:val="16"/>
                <w:szCs w:val="16"/>
              </w:rPr>
            </w:pPr>
          </w:p>
          <w:p w14:paraId="0ADA1661" w14:textId="565884DC" w:rsidR="00A4778B" w:rsidRPr="00BE34E8" w:rsidRDefault="00A4778B" w:rsidP="009144FE">
            <w:pPr>
              <w:ind w:left="-123" w:right="-710"/>
              <w:jc w:val="both"/>
              <w:rPr>
                <w:sz w:val="16"/>
                <w:szCs w:val="16"/>
              </w:rPr>
            </w:pPr>
          </w:p>
        </w:tc>
      </w:tr>
      <w:tr w:rsidR="00A4778B" w:rsidRPr="00BE34E8" w14:paraId="1F57385E" w14:textId="35424026" w:rsidTr="00A4778B">
        <w:trPr>
          <w:trHeight w:val="227"/>
        </w:trPr>
        <w:tc>
          <w:tcPr>
            <w:tcW w:w="2883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30C1204" w14:textId="77777777" w:rsidR="00A4778B" w:rsidRPr="00BE34E8" w:rsidRDefault="00A4778B" w:rsidP="006947E0">
            <w:pPr>
              <w:jc w:val="both"/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Adres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0F80" w14:textId="0699AD08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İl ve İlçe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7D2A847" w14:textId="023A4EC7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3B2C4" w14:textId="38ED93AD" w:rsidR="00A4778B" w:rsidRPr="00BE34E8" w:rsidRDefault="00A4778B" w:rsidP="009144FE">
            <w:pPr>
              <w:ind w:left="-123" w:right="-710"/>
              <w:jc w:val="both"/>
              <w:rPr>
                <w:sz w:val="16"/>
                <w:szCs w:val="16"/>
              </w:rPr>
            </w:pPr>
          </w:p>
        </w:tc>
      </w:tr>
      <w:tr w:rsidR="00A4778B" w:rsidRPr="00BE34E8" w14:paraId="6E77E17A" w14:textId="6601E7DF" w:rsidTr="00A4778B">
        <w:trPr>
          <w:trHeight w:val="227"/>
        </w:trPr>
        <w:tc>
          <w:tcPr>
            <w:tcW w:w="28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D1900F" w14:textId="77777777" w:rsidR="00A4778B" w:rsidRPr="00BE34E8" w:rsidRDefault="00A4778B" w:rsidP="006947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19F2" w14:textId="508FCEE4" w:rsidR="00A4778B" w:rsidRDefault="00A4778B" w:rsidP="009144FE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halle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8B6A40" w14:textId="588C2FA0" w:rsidR="00A4778B" w:rsidRDefault="00A4778B" w:rsidP="009144FE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94B7F" w14:textId="77777777" w:rsidR="00A4778B" w:rsidRDefault="00A4778B">
            <w:pPr>
              <w:rPr>
                <w:sz w:val="16"/>
                <w:szCs w:val="16"/>
              </w:rPr>
            </w:pPr>
          </w:p>
        </w:tc>
      </w:tr>
      <w:tr w:rsidR="00A4778B" w:rsidRPr="00BE34E8" w14:paraId="0598D37A" w14:textId="77777777" w:rsidTr="00A4778B">
        <w:trPr>
          <w:trHeight w:val="227"/>
        </w:trPr>
        <w:tc>
          <w:tcPr>
            <w:tcW w:w="28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EC879F" w14:textId="77777777" w:rsidR="00A4778B" w:rsidRPr="00BE34E8" w:rsidRDefault="00A4778B" w:rsidP="006370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26DA2" w14:textId="3800E981" w:rsidR="00A4778B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adde/Sokak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646D185" w14:textId="14C8059E" w:rsidR="00A4778B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0A14D" w14:textId="77777777" w:rsidR="00A4778B" w:rsidRDefault="00A4778B" w:rsidP="00637040">
            <w:pPr>
              <w:rPr>
                <w:sz w:val="16"/>
                <w:szCs w:val="16"/>
              </w:rPr>
            </w:pPr>
          </w:p>
        </w:tc>
      </w:tr>
      <w:tr w:rsidR="00A4778B" w:rsidRPr="00BE34E8" w14:paraId="41C015C3" w14:textId="77777777" w:rsidTr="00A4778B">
        <w:trPr>
          <w:trHeight w:val="227"/>
        </w:trPr>
        <w:tc>
          <w:tcPr>
            <w:tcW w:w="28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E4D798" w14:textId="77777777" w:rsidR="00A4778B" w:rsidRPr="00BE34E8" w:rsidRDefault="00A4778B" w:rsidP="006370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06010" w14:textId="160ACA30" w:rsidR="00A4778B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na-Kapı No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2FA61A" w14:textId="19E22C3E" w:rsidR="00A4778B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42304" w14:textId="77777777" w:rsidR="00A4778B" w:rsidRDefault="00A4778B" w:rsidP="00637040">
            <w:pPr>
              <w:rPr>
                <w:sz w:val="16"/>
                <w:szCs w:val="16"/>
              </w:rPr>
            </w:pPr>
          </w:p>
        </w:tc>
      </w:tr>
      <w:tr w:rsidR="00A4778B" w:rsidRPr="00BE34E8" w14:paraId="12617FC1" w14:textId="77777777" w:rsidTr="00A4778B">
        <w:trPr>
          <w:trHeight w:val="340"/>
        </w:trPr>
        <w:tc>
          <w:tcPr>
            <w:tcW w:w="288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01A2DD6" w14:textId="77777777" w:rsidR="00A4778B" w:rsidRPr="00BE34E8" w:rsidRDefault="00A4778B" w:rsidP="00637040">
            <w:pPr>
              <w:jc w:val="both"/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İşyeri Vergi ve Hesap No</w:t>
            </w: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78DD20" w14:textId="77777777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D53B8" w14:textId="5B0596D9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</w:p>
        </w:tc>
      </w:tr>
      <w:tr w:rsidR="00A4778B" w:rsidRPr="00BE34E8" w14:paraId="6D678014" w14:textId="77777777" w:rsidTr="00A4778B">
        <w:trPr>
          <w:trHeight w:val="340"/>
        </w:trPr>
        <w:tc>
          <w:tcPr>
            <w:tcW w:w="288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6ED4A6" w14:textId="77777777" w:rsidR="00A4778B" w:rsidRPr="00BE34E8" w:rsidRDefault="00A4778B" w:rsidP="00637040">
            <w:pPr>
              <w:jc w:val="both"/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İşyeri SGK No/Sicil No</w:t>
            </w: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722083" w14:textId="77777777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0AD5C" w14:textId="7B60C4FD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</w:p>
        </w:tc>
      </w:tr>
      <w:tr w:rsidR="00A4778B" w:rsidRPr="00BE34E8" w14:paraId="09B6DB20" w14:textId="77777777" w:rsidTr="00A4778B">
        <w:trPr>
          <w:trHeight w:val="340"/>
        </w:trPr>
        <w:tc>
          <w:tcPr>
            <w:tcW w:w="288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6A9816B" w14:textId="3D996EFE" w:rsidR="00A4778B" w:rsidRPr="00BE34E8" w:rsidRDefault="00A4778B" w:rsidP="006370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uluş Tarihi ve </w:t>
            </w:r>
            <w:r w:rsidRPr="00BE34E8">
              <w:rPr>
                <w:sz w:val="16"/>
                <w:szCs w:val="16"/>
              </w:rPr>
              <w:t>Personel Sayısı</w:t>
            </w: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D21F6A1" w14:textId="77777777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</w:t>
            </w:r>
            <w:r>
              <w:rPr>
                <w:sz w:val="16"/>
                <w:szCs w:val="16"/>
              </w:rPr>
              <w:t xml:space="preserve"> / </w:t>
            </w:r>
            <w:r w:rsidRPr="00BE34E8">
              <w:rPr>
                <w:sz w:val="16"/>
                <w:szCs w:val="16"/>
              </w:rPr>
              <w:t>………………………………..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6ACFB" w14:textId="157ED0EE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</w:p>
        </w:tc>
      </w:tr>
      <w:tr w:rsidR="00A4778B" w:rsidRPr="00BE34E8" w14:paraId="6E76BA08" w14:textId="77777777" w:rsidTr="00A4778B">
        <w:trPr>
          <w:trHeight w:val="340"/>
        </w:trPr>
        <w:tc>
          <w:tcPr>
            <w:tcW w:w="288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01081B" w14:textId="77777777" w:rsidR="00A4778B" w:rsidRPr="00BE34E8" w:rsidRDefault="00A4778B" w:rsidP="00637040">
            <w:pPr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Tel No</w:t>
            </w: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1401D2C" w14:textId="77777777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 Dâhili: ………</w:t>
            </w:r>
            <w:proofErr w:type="gramStart"/>
            <w:r w:rsidRPr="00BE34E8">
              <w:rPr>
                <w:sz w:val="16"/>
                <w:szCs w:val="16"/>
              </w:rPr>
              <w:t>…….</w:t>
            </w:r>
            <w:proofErr w:type="gramEnd"/>
            <w:r w:rsidRPr="00BE34E8">
              <w:rPr>
                <w:sz w:val="16"/>
                <w:szCs w:val="16"/>
              </w:rPr>
              <w:t>.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0D777" w14:textId="588D5699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</w:p>
        </w:tc>
      </w:tr>
      <w:tr w:rsidR="00A4778B" w:rsidRPr="00BE34E8" w14:paraId="6F68328F" w14:textId="77777777" w:rsidTr="00A4778B">
        <w:trPr>
          <w:trHeight w:val="340"/>
        </w:trPr>
        <w:tc>
          <w:tcPr>
            <w:tcW w:w="288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BCBC1E3" w14:textId="571A1B6F" w:rsidR="00A4778B" w:rsidRPr="00BE34E8" w:rsidRDefault="00A4778B" w:rsidP="006370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</w:t>
            </w: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A8F85A" w14:textId="77777777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  <w:tc>
          <w:tcPr>
            <w:tcW w:w="341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9FA68" w14:textId="5C98DED2" w:rsidR="00A4778B" w:rsidRPr="00BE34E8" w:rsidRDefault="00A4778B" w:rsidP="00637040">
            <w:pPr>
              <w:ind w:left="-123" w:right="-710"/>
              <w:jc w:val="both"/>
              <w:rPr>
                <w:sz w:val="16"/>
                <w:szCs w:val="16"/>
              </w:rPr>
            </w:pPr>
          </w:p>
        </w:tc>
      </w:tr>
      <w:tr w:rsidR="00637040" w:rsidRPr="00BE34E8" w14:paraId="2C362B3B" w14:textId="77777777" w:rsidTr="00A4778B">
        <w:trPr>
          <w:trHeight w:val="62"/>
        </w:trPr>
        <w:tc>
          <w:tcPr>
            <w:tcW w:w="10485" w:type="dxa"/>
            <w:gridSpan w:val="5"/>
            <w:tcBorders>
              <w:top w:val="nil"/>
            </w:tcBorders>
            <w:vAlign w:val="center"/>
          </w:tcPr>
          <w:p w14:paraId="699FA2D1" w14:textId="6EDC17C8" w:rsidR="00637040" w:rsidRPr="00AA0CC2" w:rsidRDefault="00637040" w:rsidP="00637040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A0CC2">
              <w:rPr>
                <w:b/>
                <w:bCs/>
                <w:i/>
                <w:iCs/>
                <w:sz w:val="16"/>
                <w:szCs w:val="16"/>
              </w:rPr>
              <w:t xml:space="preserve">Öğrencinin çalışmalarını denetleyecek ve değerlendirecek </w:t>
            </w:r>
            <w:r>
              <w:rPr>
                <w:b/>
                <w:bCs/>
                <w:i/>
                <w:iCs/>
                <w:sz w:val="16"/>
                <w:szCs w:val="16"/>
              </w:rPr>
              <w:t>Staj Yürütücüsüne ait bilgiler</w:t>
            </w:r>
          </w:p>
        </w:tc>
      </w:tr>
      <w:tr w:rsidR="00637040" w:rsidRPr="00BE34E8" w14:paraId="49551DD0" w14:textId="77777777" w:rsidTr="008B72BF">
        <w:trPr>
          <w:trHeight w:val="340"/>
        </w:trPr>
        <w:tc>
          <w:tcPr>
            <w:tcW w:w="2883" w:type="dxa"/>
            <w:vAlign w:val="center"/>
          </w:tcPr>
          <w:p w14:paraId="35254137" w14:textId="77777777" w:rsidR="00637040" w:rsidRPr="00BE34E8" w:rsidRDefault="00637040" w:rsidP="00637040">
            <w:pPr>
              <w:jc w:val="both"/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Adı-Soyadı, Unvanı</w:t>
            </w:r>
          </w:p>
        </w:tc>
        <w:tc>
          <w:tcPr>
            <w:tcW w:w="7602" w:type="dxa"/>
            <w:gridSpan w:val="4"/>
            <w:vAlign w:val="center"/>
          </w:tcPr>
          <w:p w14:paraId="71439918" w14:textId="66D424FD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637040" w:rsidRPr="00BE34E8" w14:paraId="7524259D" w14:textId="699B296A" w:rsidTr="008B72BF">
        <w:trPr>
          <w:trHeight w:val="340"/>
        </w:trPr>
        <w:tc>
          <w:tcPr>
            <w:tcW w:w="2883" w:type="dxa"/>
            <w:vAlign w:val="center"/>
          </w:tcPr>
          <w:p w14:paraId="61658436" w14:textId="77777777" w:rsidR="00637040" w:rsidRPr="00BE34E8" w:rsidRDefault="00637040" w:rsidP="00637040">
            <w:pPr>
              <w:jc w:val="both"/>
              <w:rPr>
                <w:b/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Görevi</w:t>
            </w:r>
          </w:p>
        </w:tc>
        <w:tc>
          <w:tcPr>
            <w:tcW w:w="38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8DE8AE" w14:textId="77777777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  <w:tc>
          <w:tcPr>
            <w:tcW w:w="3760" w:type="dxa"/>
            <w:gridSpan w:val="2"/>
            <w:tcBorders>
              <w:left w:val="nil"/>
            </w:tcBorders>
            <w:vAlign w:val="center"/>
          </w:tcPr>
          <w:p w14:paraId="0090B176" w14:textId="4488FAE0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esleği</w:t>
            </w:r>
            <w:r w:rsidRPr="00BE34E8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637040" w:rsidRPr="00BE34E8" w14:paraId="688526B2" w14:textId="77777777" w:rsidTr="008B72BF">
        <w:trPr>
          <w:trHeight w:val="340"/>
        </w:trPr>
        <w:tc>
          <w:tcPr>
            <w:tcW w:w="2883" w:type="dxa"/>
            <w:shd w:val="clear" w:color="auto" w:fill="auto"/>
            <w:vAlign w:val="center"/>
          </w:tcPr>
          <w:p w14:paraId="5EEE8B4C" w14:textId="77777777" w:rsidR="00637040" w:rsidRPr="00AF5AEE" w:rsidRDefault="00637040" w:rsidP="00637040">
            <w:pPr>
              <w:jc w:val="both"/>
              <w:rPr>
                <w:b/>
                <w:sz w:val="16"/>
                <w:szCs w:val="16"/>
              </w:rPr>
            </w:pPr>
            <w:r w:rsidRPr="00AF5AEE">
              <w:rPr>
                <w:sz w:val="16"/>
                <w:szCs w:val="16"/>
              </w:rPr>
              <w:t>Mezuniyet Tarihi ve Diploma No</w:t>
            </w:r>
          </w:p>
        </w:tc>
        <w:tc>
          <w:tcPr>
            <w:tcW w:w="7602" w:type="dxa"/>
            <w:gridSpan w:val="4"/>
            <w:vAlign w:val="center"/>
          </w:tcPr>
          <w:p w14:paraId="0062C751" w14:textId="18AD1BA3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637040" w:rsidRPr="00BE34E8" w14:paraId="7DE45141" w14:textId="77777777" w:rsidTr="008B72BF">
        <w:trPr>
          <w:trHeight w:val="340"/>
        </w:trPr>
        <w:tc>
          <w:tcPr>
            <w:tcW w:w="2883" w:type="dxa"/>
            <w:shd w:val="clear" w:color="auto" w:fill="auto"/>
            <w:vAlign w:val="center"/>
          </w:tcPr>
          <w:p w14:paraId="572A6450" w14:textId="77777777" w:rsidR="00637040" w:rsidRPr="00AF5AEE" w:rsidRDefault="00637040" w:rsidP="00637040">
            <w:pPr>
              <w:jc w:val="both"/>
              <w:rPr>
                <w:b/>
                <w:sz w:val="16"/>
                <w:szCs w:val="16"/>
              </w:rPr>
            </w:pPr>
            <w:r w:rsidRPr="00AF5AEE">
              <w:rPr>
                <w:sz w:val="16"/>
                <w:szCs w:val="16"/>
              </w:rPr>
              <w:t>Bağlı Bulunduğu Meslek Odası Sicil No</w:t>
            </w:r>
          </w:p>
        </w:tc>
        <w:tc>
          <w:tcPr>
            <w:tcW w:w="7602" w:type="dxa"/>
            <w:gridSpan w:val="4"/>
            <w:vAlign w:val="center"/>
          </w:tcPr>
          <w:p w14:paraId="10573DA3" w14:textId="77777777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637040" w:rsidRPr="00BE34E8" w14:paraId="7B367867" w14:textId="77777777" w:rsidTr="008B72BF">
        <w:trPr>
          <w:trHeight w:val="340"/>
        </w:trPr>
        <w:tc>
          <w:tcPr>
            <w:tcW w:w="2883" w:type="dxa"/>
            <w:shd w:val="clear" w:color="auto" w:fill="auto"/>
            <w:vAlign w:val="center"/>
          </w:tcPr>
          <w:p w14:paraId="3B0E2FE9" w14:textId="588C009B" w:rsidR="00637040" w:rsidRPr="00AF5AEE" w:rsidRDefault="00637040" w:rsidP="00637040">
            <w:pPr>
              <w:jc w:val="both"/>
              <w:rPr>
                <w:b/>
                <w:sz w:val="16"/>
                <w:szCs w:val="16"/>
              </w:rPr>
            </w:pPr>
            <w:r w:rsidRPr="00AF5AEE">
              <w:rPr>
                <w:sz w:val="16"/>
                <w:szCs w:val="16"/>
              </w:rPr>
              <w:t>Büro Tescil Belgesi Onay/Geçerlilik Tarihi</w:t>
            </w:r>
          </w:p>
        </w:tc>
        <w:tc>
          <w:tcPr>
            <w:tcW w:w="7602" w:type="dxa"/>
            <w:gridSpan w:val="4"/>
            <w:vAlign w:val="center"/>
          </w:tcPr>
          <w:p w14:paraId="2A50DCE1" w14:textId="77777777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637040" w:rsidRPr="00BE34E8" w14:paraId="00AC7716" w14:textId="77777777" w:rsidTr="008B72BF">
        <w:trPr>
          <w:trHeight w:val="340"/>
        </w:trPr>
        <w:tc>
          <w:tcPr>
            <w:tcW w:w="2883" w:type="dxa"/>
            <w:shd w:val="clear" w:color="auto" w:fill="auto"/>
            <w:vAlign w:val="center"/>
          </w:tcPr>
          <w:p w14:paraId="382D195E" w14:textId="310909B0" w:rsidR="00637040" w:rsidRPr="00AF5AEE" w:rsidRDefault="00637040" w:rsidP="00637040">
            <w:pPr>
              <w:jc w:val="both"/>
              <w:rPr>
                <w:sz w:val="16"/>
                <w:szCs w:val="16"/>
              </w:rPr>
            </w:pPr>
            <w:r w:rsidRPr="00AF5AEE">
              <w:rPr>
                <w:sz w:val="16"/>
                <w:szCs w:val="16"/>
              </w:rPr>
              <w:t>Staj Yürütücüsünün İmzası</w:t>
            </w:r>
          </w:p>
        </w:tc>
        <w:tc>
          <w:tcPr>
            <w:tcW w:w="7602" w:type="dxa"/>
            <w:gridSpan w:val="4"/>
            <w:vAlign w:val="center"/>
          </w:tcPr>
          <w:p w14:paraId="353300A5" w14:textId="515F48D2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637040" w:rsidRPr="00BE34E8" w14:paraId="7501BB0E" w14:textId="77777777" w:rsidTr="008B72BF">
        <w:trPr>
          <w:trHeight w:val="340"/>
        </w:trPr>
        <w:tc>
          <w:tcPr>
            <w:tcW w:w="2883" w:type="dxa"/>
            <w:shd w:val="clear" w:color="auto" w:fill="auto"/>
            <w:vAlign w:val="center"/>
          </w:tcPr>
          <w:p w14:paraId="4DA5DDD6" w14:textId="77777777" w:rsidR="00637040" w:rsidRPr="00AF5AEE" w:rsidRDefault="00637040" w:rsidP="00637040">
            <w:pPr>
              <w:jc w:val="both"/>
              <w:rPr>
                <w:sz w:val="16"/>
                <w:szCs w:val="16"/>
              </w:rPr>
            </w:pPr>
            <w:r w:rsidRPr="00AF5AEE">
              <w:rPr>
                <w:sz w:val="16"/>
                <w:szCs w:val="16"/>
              </w:rPr>
              <w:t>Stajın Başlangıç Tarihi</w:t>
            </w:r>
          </w:p>
        </w:tc>
        <w:tc>
          <w:tcPr>
            <w:tcW w:w="7602" w:type="dxa"/>
            <w:gridSpan w:val="4"/>
            <w:vAlign w:val="center"/>
          </w:tcPr>
          <w:p w14:paraId="6F3C3D1F" w14:textId="77777777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637040" w:rsidRPr="00BE34E8" w14:paraId="7265F747" w14:textId="77777777" w:rsidTr="008B72BF">
        <w:trPr>
          <w:trHeight w:val="340"/>
        </w:trPr>
        <w:tc>
          <w:tcPr>
            <w:tcW w:w="2883" w:type="dxa"/>
            <w:shd w:val="clear" w:color="auto" w:fill="auto"/>
            <w:vAlign w:val="center"/>
          </w:tcPr>
          <w:p w14:paraId="5E71FE65" w14:textId="77777777" w:rsidR="00637040" w:rsidRPr="00AF5AEE" w:rsidRDefault="00637040" w:rsidP="00637040">
            <w:pPr>
              <w:jc w:val="both"/>
              <w:rPr>
                <w:sz w:val="16"/>
                <w:szCs w:val="16"/>
              </w:rPr>
            </w:pPr>
            <w:r w:rsidRPr="00AF5AEE">
              <w:rPr>
                <w:sz w:val="16"/>
                <w:szCs w:val="16"/>
              </w:rPr>
              <w:t>Stajın Bitiş Tarihi</w:t>
            </w:r>
          </w:p>
        </w:tc>
        <w:tc>
          <w:tcPr>
            <w:tcW w:w="7602" w:type="dxa"/>
            <w:gridSpan w:val="4"/>
            <w:vAlign w:val="center"/>
          </w:tcPr>
          <w:p w14:paraId="563961B3" w14:textId="77777777" w:rsidR="00637040" w:rsidRPr="00BE34E8" w:rsidRDefault="00637040" w:rsidP="00637040">
            <w:pPr>
              <w:ind w:left="-117" w:right="-710"/>
              <w:jc w:val="both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637040" w:rsidRPr="00BE34E8" w14:paraId="2939311B" w14:textId="77777777" w:rsidTr="008B72BF">
        <w:trPr>
          <w:trHeight w:val="357"/>
        </w:trPr>
        <w:tc>
          <w:tcPr>
            <w:tcW w:w="2883" w:type="dxa"/>
            <w:shd w:val="clear" w:color="auto" w:fill="auto"/>
            <w:vAlign w:val="center"/>
          </w:tcPr>
          <w:p w14:paraId="4CCC442C" w14:textId="016445E7" w:rsidR="00637040" w:rsidRPr="00AF5AEE" w:rsidRDefault="00637040" w:rsidP="00637040">
            <w:pPr>
              <w:jc w:val="both"/>
              <w:rPr>
                <w:sz w:val="16"/>
                <w:szCs w:val="16"/>
              </w:rPr>
            </w:pPr>
            <w:r w:rsidRPr="00AF5AEE">
              <w:rPr>
                <w:sz w:val="16"/>
                <w:szCs w:val="16"/>
              </w:rPr>
              <w:t>Stajyeri</w:t>
            </w:r>
            <w:r>
              <w:rPr>
                <w:sz w:val="16"/>
                <w:szCs w:val="16"/>
              </w:rPr>
              <w:t xml:space="preserve"> </w:t>
            </w:r>
            <w:r w:rsidRPr="00AF5AEE">
              <w:rPr>
                <w:sz w:val="16"/>
                <w:szCs w:val="16"/>
              </w:rPr>
              <w:t>Cumartesi Günü Çalıştırma Durumu</w:t>
            </w:r>
          </w:p>
        </w:tc>
        <w:tc>
          <w:tcPr>
            <w:tcW w:w="7602" w:type="dxa"/>
            <w:gridSpan w:val="4"/>
            <w:vAlign w:val="center"/>
          </w:tcPr>
          <w:p w14:paraId="53601CAE" w14:textId="7506A967" w:rsidR="00637040" w:rsidRPr="008D16FF" w:rsidRDefault="008D16FF" w:rsidP="008D16FF">
            <w:pPr>
              <w:ind w:left="-119" w:right="-709"/>
              <w:jc w:val="both"/>
              <w:rPr>
                <w:bCs/>
                <w:sz w:val="16"/>
                <w:szCs w:val="16"/>
              </w:rPr>
            </w:pPr>
            <w:r w:rsidRPr="008D16FF">
              <w:rPr>
                <w:bCs/>
                <w:sz w:val="16"/>
                <w:szCs w:val="16"/>
              </w:rPr>
              <w:t xml:space="preserve">: </w:t>
            </w:r>
            <w:sdt>
              <w:sdtPr>
                <w:rPr>
                  <w:b/>
                  <w:sz w:val="16"/>
                  <w:szCs w:val="16"/>
                </w:rPr>
                <w:id w:val="9427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40" w:rsidRPr="001003A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37040" w:rsidRPr="008D16FF">
              <w:rPr>
                <w:bCs/>
                <w:sz w:val="16"/>
                <w:szCs w:val="16"/>
              </w:rPr>
              <w:t xml:space="preserve"> HAYIR  -  </w:t>
            </w:r>
            <w:sdt>
              <w:sdtPr>
                <w:rPr>
                  <w:b/>
                  <w:sz w:val="16"/>
                  <w:szCs w:val="16"/>
                </w:rPr>
                <w:id w:val="-12205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40" w:rsidRPr="001003A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37040" w:rsidRPr="008D16FF">
              <w:rPr>
                <w:bCs/>
                <w:sz w:val="16"/>
                <w:szCs w:val="16"/>
              </w:rPr>
              <w:t xml:space="preserve"> EVET  </w:t>
            </w:r>
          </w:p>
        </w:tc>
      </w:tr>
      <w:tr w:rsidR="00637040" w:rsidRPr="00BE34E8" w14:paraId="132597FD" w14:textId="77777777" w:rsidTr="00FF7DFF">
        <w:trPr>
          <w:trHeight w:val="62"/>
        </w:trPr>
        <w:tc>
          <w:tcPr>
            <w:tcW w:w="10485" w:type="dxa"/>
            <w:gridSpan w:val="5"/>
            <w:vAlign w:val="center"/>
          </w:tcPr>
          <w:p w14:paraId="121D8FE2" w14:textId="1E0BD5E7" w:rsidR="00637040" w:rsidRPr="00BE34E8" w:rsidRDefault="00637040" w:rsidP="00637040">
            <w:pPr>
              <w:jc w:val="both"/>
              <w:rPr>
                <w:b/>
                <w:sz w:val="16"/>
                <w:szCs w:val="16"/>
              </w:rPr>
            </w:pPr>
            <w:r w:rsidRPr="00BE34E8">
              <w:rPr>
                <w:b/>
                <w:sz w:val="16"/>
                <w:szCs w:val="16"/>
              </w:rPr>
              <w:t xml:space="preserve">Yukarıda </w:t>
            </w:r>
            <w:r>
              <w:rPr>
                <w:b/>
                <w:sz w:val="16"/>
                <w:szCs w:val="16"/>
              </w:rPr>
              <w:t>bilgileri verilen öğrencinin</w:t>
            </w:r>
            <w:r w:rsidRPr="00BE34E8">
              <w:rPr>
                <w:b/>
                <w:sz w:val="16"/>
                <w:szCs w:val="16"/>
              </w:rPr>
              <w:t xml:space="preserve">; </w:t>
            </w:r>
            <w:r>
              <w:rPr>
                <w:b/>
                <w:sz w:val="16"/>
                <w:szCs w:val="16"/>
              </w:rPr>
              <w:t xml:space="preserve">kurumsal bilgileri verilen </w:t>
            </w:r>
            <w:r w:rsidRPr="00BE34E8">
              <w:rPr>
                <w:b/>
                <w:sz w:val="16"/>
                <w:szCs w:val="16"/>
              </w:rPr>
              <w:t xml:space="preserve">yetkilinin </w:t>
            </w:r>
            <w:r>
              <w:rPr>
                <w:b/>
                <w:sz w:val="16"/>
                <w:szCs w:val="16"/>
              </w:rPr>
              <w:t xml:space="preserve">yürütücülüğünde </w:t>
            </w:r>
            <w:r w:rsidRPr="00BE34E8">
              <w:rPr>
                <w:b/>
                <w:sz w:val="16"/>
                <w:szCs w:val="16"/>
              </w:rPr>
              <w:t>30 iş günü staj yapmasını kabul ediyoruz.</w:t>
            </w:r>
          </w:p>
        </w:tc>
      </w:tr>
    </w:tbl>
    <w:p w14:paraId="08DCD4E2" w14:textId="77777777" w:rsidR="008A6224" w:rsidRPr="00D84F3F" w:rsidRDefault="008A6224" w:rsidP="00347228">
      <w:pPr>
        <w:ind w:left="-709" w:right="-908"/>
        <w:rPr>
          <w:b/>
          <w:iCs/>
          <w:sz w:val="10"/>
          <w:szCs w:val="10"/>
        </w:rPr>
      </w:pPr>
    </w:p>
    <w:p w14:paraId="778C24CA" w14:textId="2CE75D07" w:rsidR="00C22077" w:rsidRPr="001B743D" w:rsidRDefault="00C22077" w:rsidP="005219E6">
      <w:pPr>
        <w:spacing w:after="100"/>
        <w:ind w:left="-709" w:right="-907"/>
        <w:rPr>
          <w:b/>
          <w:iCs/>
          <w:sz w:val="16"/>
          <w:szCs w:val="16"/>
        </w:rPr>
      </w:pPr>
      <w:r w:rsidRPr="001B743D">
        <w:rPr>
          <w:b/>
          <w:iCs/>
          <w:sz w:val="16"/>
          <w:szCs w:val="16"/>
        </w:rPr>
        <w:t>III. Staj Komisyonu Onayı</w:t>
      </w:r>
    </w:p>
    <w:tbl>
      <w:tblPr>
        <w:tblStyle w:val="TabloKlavuzu"/>
        <w:tblW w:w="10485" w:type="dxa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559"/>
        <w:gridCol w:w="1985"/>
        <w:gridCol w:w="4971"/>
      </w:tblGrid>
      <w:tr w:rsidR="00FF4239" w:rsidRPr="00BE34E8" w14:paraId="3FAE6D50" w14:textId="77777777" w:rsidTr="00774971">
        <w:trPr>
          <w:trHeight w:val="567"/>
        </w:trPr>
        <w:tc>
          <w:tcPr>
            <w:tcW w:w="1970" w:type="dxa"/>
            <w:vAlign w:val="center"/>
          </w:tcPr>
          <w:p w14:paraId="69EA71AD" w14:textId="77777777" w:rsidR="00FF4239" w:rsidRPr="00BE34E8" w:rsidRDefault="00FF4239" w:rsidP="00032695">
            <w:pPr>
              <w:ind w:right="-4"/>
              <w:rPr>
                <w:b/>
                <w:i/>
                <w:sz w:val="16"/>
                <w:szCs w:val="16"/>
              </w:rPr>
            </w:pPr>
            <w:r w:rsidRPr="00BE34E8">
              <w:rPr>
                <w:b/>
                <w:sz w:val="16"/>
                <w:szCs w:val="16"/>
              </w:rPr>
              <w:t>Staj Yeri Onayı</w:t>
            </w:r>
          </w:p>
        </w:tc>
        <w:tc>
          <w:tcPr>
            <w:tcW w:w="1559" w:type="dxa"/>
            <w:vAlign w:val="center"/>
          </w:tcPr>
          <w:p w14:paraId="6217F0FB" w14:textId="710C0F81" w:rsidR="00FF4239" w:rsidRPr="00BE34E8" w:rsidRDefault="00A116F8" w:rsidP="00FF4239">
            <w:pPr>
              <w:ind w:right="-908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6269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67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7228" w:rsidRPr="00BE34E8">
              <w:rPr>
                <w:b/>
                <w:sz w:val="16"/>
                <w:szCs w:val="16"/>
              </w:rPr>
              <w:t xml:space="preserve"> </w:t>
            </w:r>
            <w:r w:rsidR="00FF4239" w:rsidRPr="00BE34E8">
              <w:rPr>
                <w:b/>
                <w:sz w:val="16"/>
                <w:szCs w:val="16"/>
              </w:rPr>
              <w:t>UYGUNDUR</w:t>
            </w:r>
            <w:r w:rsidR="00347228" w:rsidRPr="00BE34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56" w:type="dxa"/>
            <w:gridSpan w:val="2"/>
            <w:vAlign w:val="center"/>
          </w:tcPr>
          <w:p w14:paraId="4B84C60B" w14:textId="0857FD92" w:rsidR="00FF4239" w:rsidRPr="00BE34E8" w:rsidRDefault="00000000" w:rsidP="00FF4239">
            <w:pPr>
              <w:ind w:right="-908"/>
              <w:rPr>
                <w:b/>
                <w:i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805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F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16F8" w:rsidRPr="00BE34E8">
              <w:rPr>
                <w:b/>
                <w:sz w:val="16"/>
                <w:szCs w:val="16"/>
              </w:rPr>
              <w:t xml:space="preserve"> </w:t>
            </w:r>
            <w:r w:rsidR="00FF4239" w:rsidRPr="00BE34E8">
              <w:rPr>
                <w:b/>
                <w:sz w:val="16"/>
                <w:szCs w:val="16"/>
              </w:rPr>
              <w:t>UYGUN DEĞİLDİR</w:t>
            </w:r>
            <w:r w:rsidR="00347228" w:rsidRPr="00BE34E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4239" w:rsidRPr="00BE34E8" w14:paraId="534730D3" w14:textId="77777777" w:rsidTr="00774971">
        <w:trPr>
          <w:trHeight w:val="567"/>
        </w:trPr>
        <w:tc>
          <w:tcPr>
            <w:tcW w:w="1970" w:type="dxa"/>
            <w:vAlign w:val="center"/>
          </w:tcPr>
          <w:p w14:paraId="21A45D52" w14:textId="77777777" w:rsidR="00FF4239" w:rsidRPr="00BE34E8" w:rsidRDefault="00FF4239" w:rsidP="00032695">
            <w:pPr>
              <w:ind w:right="-4"/>
              <w:rPr>
                <w:b/>
                <w:i/>
                <w:sz w:val="16"/>
                <w:szCs w:val="16"/>
              </w:rPr>
            </w:pPr>
            <w:r w:rsidRPr="00BE34E8">
              <w:rPr>
                <w:b/>
                <w:sz w:val="16"/>
                <w:szCs w:val="16"/>
              </w:rPr>
              <w:t>Staj Komisyonu Üyesi</w:t>
            </w:r>
          </w:p>
        </w:tc>
        <w:tc>
          <w:tcPr>
            <w:tcW w:w="3544" w:type="dxa"/>
            <w:gridSpan w:val="2"/>
            <w:vAlign w:val="center"/>
          </w:tcPr>
          <w:p w14:paraId="399CE2AA" w14:textId="77777777" w:rsidR="00FF4239" w:rsidRPr="00BE34E8" w:rsidRDefault="00347228" w:rsidP="00FF4239">
            <w:pPr>
              <w:ind w:right="-908"/>
              <w:rPr>
                <w:sz w:val="16"/>
                <w:szCs w:val="16"/>
              </w:rPr>
            </w:pPr>
            <w:r w:rsidRPr="00BE34E8">
              <w:rPr>
                <w:sz w:val="16"/>
                <w:szCs w:val="16"/>
              </w:rPr>
              <w:t>: ………………………………………..</w:t>
            </w:r>
          </w:p>
        </w:tc>
        <w:tc>
          <w:tcPr>
            <w:tcW w:w="4971" w:type="dxa"/>
            <w:vAlign w:val="center"/>
          </w:tcPr>
          <w:p w14:paraId="52B05F5C" w14:textId="60EEE259" w:rsidR="00FF4239" w:rsidRPr="00BE34E8" w:rsidRDefault="00C22077" w:rsidP="00FF4239">
            <w:pPr>
              <w:ind w:right="-908"/>
              <w:rPr>
                <w:b/>
                <w:i/>
                <w:sz w:val="16"/>
                <w:szCs w:val="16"/>
              </w:rPr>
            </w:pPr>
            <w:r w:rsidRPr="00BE34E8">
              <w:rPr>
                <w:b/>
                <w:sz w:val="16"/>
                <w:szCs w:val="16"/>
              </w:rPr>
              <w:t>İmza</w:t>
            </w:r>
            <w:r w:rsidRPr="00BE34E8">
              <w:rPr>
                <w:sz w:val="16"/>
                <w:szCs w:val="16"/>
              </w:rPr>
              <w:t>…………………………………</w:t>
            </w:r>
            <w:proofErr w:type="gramStart"/>
            <w:r w:rsidRPr="00BE34E8">
              <w:rPr>
                <w:sz w:val="16"/>
                <w:szCs w:val="16"/>
              </w:rPr>
              <w:t>…….</w:t>
            </w:r>
            <w:proofErr w:type="gramEnd"/>
            <w:r w:rsidRPr="00BE34E8">
              <w:rPr>
                <w:sz w:val="16"/>
                <w:szCs w:val="16"/>
              </w:rPr>
              <w:t>.</w:t>
            </w:r>
            <w:r w:rsidRPr="00BE34E8">
              <w:rPr>
                <w:b/>
                <w:sz w:val="16"/>
                <w:szCs w:val="16"/>
              </w:rPr>
              <w:t xml:space="preserve"> Tarih:</w:t>
            </w:r>
            <w:r w:rsidRPr="00BE34E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66733423"/>
                <w:placeholder>
                  <w:docPart w:val="AC8A6FC51163477DBFF2A7AAA1A0194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BE34E8">
                  <w:rPr>
                    <w:sz w:val="16"/>
                    <w:szCs w:val="16"/>
                  </w:rPr>
                  <w:t>……/……/………</w:t>
                </w:r>
              </w:sdtContent>
            </w:sdt>
          </w:p>
        </w:tc>
      </w:tr>
    </w:tbl>
    <w:p w14:paraId="164BDF2B" w14:textId="79C10D98" w:rsidR="00AD4823" w:rsidRPr="009F02BD" w:rsidRDefault="00D84F3F" w:rsidP="009F02BD">
      <w:pPr>
        <w:spacing w:before="60"/>
        <w:ind w:left="-851" w:right="-852"/>
        <w:jc w:val="center"/>
        <w:rPr>
          <w:b/>
          <w:bCs/>
          <w:sz w:val="16"/>
          <w:szCs w:val="16"/>
        </w:rPr>
      </w:pPr>
      <w:r w:rsidRPr="009F02BD">
        <w:rPr>
          <w:b/>
          <w:bCs/>
          <w:i/>
          <w:iCs/>
          <w:sz w:val="16"/>
          <w:szCs w:val="16"/>
        </w:rPr>
        <w:t xml:space="preserve">Staj tarihlerinde yapılacak değişikliklerde, Staja Başlama </w:t>
      </w:r>
      <w:proofErr w:type="spellStart"/>
      <w:r w:rsidRPr="009F02BD">
        <w:rPr>
          <w:b/>
          <w:bCs/>
          <w:i/>
          <w:iCs/>
          <w:sz w:val="16"/>
          <w:szCs w:val="16"/>
        </w:rPr>
        <w:t>Formu’nda</w:t>
      </w:r>
      <w:proofErr w:type="spellEnd"/>
      <w:r w:rsidRPr="009F02BD">
        <w:rPr>
          <w:b/>
          <w:bCs/>
          <w:i/>
          <w:iCs/>
          <w:sz w:val="16"/>
          <w:szCs w:val="16"/>
        </w:rPr>
        <w:t xml:space="preserve"> verilen iletişim adresleri kullanılarak ilgili Bölüme bilgi verilmesi gerekmektedir</w:t>
      </w:r>
      <w:r w:rsidRPr="009F02BD">
        <w:rPr>
          <w:b/>
          <w:bCs/>
          <w:sz w:val="16"/>
          <w:szCs w:val="16"/>
        </w:rPr>
        <w:t>.</w:t>
      </w:r>
    </w:p>
    <w:sectPr w:rsidR="00AD4823" w:rsidRPr="009F02BD" w:rsidSect="0076282A">
      <w:headerReference w:type="even" r:id="rId8"/>
      <w:headerReference w:type="default" r:id="rId9"/>
      <w:pgSz w:w="11907" w:h="16840" w:code="9"/>
      <w:pgMar w:top="1701" w:right="1418" w:bottom="851" w:left="1418" w:header="28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0807" w14:textId="77777777" w:rsidR="0076282A" w:rsidRDefault="0076282A" w:rsidP="00DB0E7A">
      <w:r>
        <w:separator/>
      </w:r>
    </w:p>
  </w:endnote>
  <w:endnote w:type="continuationSeparator" w:id="0">
    <w:p w14:paraId="53978803" w14:textId="77777777" w:rsidR="0076282A" w:rsidRDefault="0076282A" w:rsidP="00DB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F62B" w14:textId="77777777" w:rsidR="0076282A" w:rsidRDefault="0076282A" w:rsidP="00DB0E7A">
      <w:r>
        <w:separator/>
      </w:r>
    </w:p>
  </w:footnote>
  <w:footnote w:type="continuationSeparator" w:id="0">
    <w:p w14:paraId="4A1F0485" w14:textId="77777777" w:rsidR="0076282A" w:rsidRDefault="0076282A" w:rsidP="00DB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AB5778" w14:paraId="737F33F6" w14:textId="77777777" w:rsidTr="00836302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14:paraId="4F2F8BA6" w14:textId="77777777" w:rsidR="00AB5778" w:rsidRPr="00BF714B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29F8334" wp14:editId="2C7938F5">
                <wp:extent cx="895350" cy="962025"/>
                <wp:effectExtent l="0" t="0" r="0" b="0"/>
                <wp:docPr id="1208068513" name="Resim 1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14:paraId="6E0D3C97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T.C</w:t>
          </w:r>
        </w:p>
        <w:p w14:paraId="0CDA4C2B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KIRKLARELİ ÜNİVERSİTESİ</w:t>
          </w:r>
        </w:p>
        <w:p w14:paraId="2DA8C2E6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 xml:space="preserve">MİMARLIK </w:t>
          </w:r>
          <w:r>
            <w:rPr>
              <w:b/>
            </w:rPr>
            <w:t>FAKÜLTESİ</w:t>
          </w:r>
        </w:p>
        <w:p w14:paraId="3E49AAA7" w14:textId="77777777" w:rsidR="00AB5778" w:rsidRPr="00704CA2" w:rsidRDefault="00AB5778" w:rsidP="00AB5778">
          <w:pPr>
            <w:jc w:val="center"/>
            <w:rPr>
              <w:b/>
            </w:rPr>
          </w:pPr>
          <w:r w:rsidRPr="00704CA2">
            <w:rPr>
              <w:b/>
            </w:rPr>
            <w:t>STAJ BAŞVURU FORMU</w:t>
          </w:r>
        </w:p>
      </w:tc>
      <w:tc>
        <w:tcPr>
          <w:tcW w:w="1583" w:type="dxa"/>
          <w:vAlign w:val="center"/>
        </w:tcPr>
        <w:p w14:paraId="2B248BE1" w14:textId="77777777"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14:paraId="34170DF5" w14:textId="77777777" w:rsidR="00AB5778" w:rsidRPr="00D40384" w:rsidRDefault="00AB5778" w:rsidP="00AB5778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01</w:t>
          </w:r>
        </w:p>
      </w:tc>
    </w:tr>
    <w:tr w:rsidR="00AB5778" w14:paraId="2D78AB97" w14:textId="77777777" w:rsidTr="00836302">
      <w:trPr>
        <w:trHeight w:hRule="exact" w:val="312"/>
      </w:trPr>
      <w:tc>
        <w:tcPr>
          <w:tcW w:w="1701" w:type="dxa"/>
          <w:vMerge/>
          <w:vAlign w:val="center"/>
        </w:tcPr>
        <w:p w14:paraId="71F95AE7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0621378C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435CB16D" w14:textId="77777777"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14:paraId="560F8BF2" w14:textId="77777777"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AB5778" w14:paraId="14688F29" w14:textId="77777777" w:rsidTr="00836302">
      <w:trPr>
        <w:trHeight w:hRule="exact" w:val="312"/>
      </w:trPr>
      <w:tc>
        <w:tcPr>
          <w:tcW w:w="1701" w:type="dxa"/>
          <w:vMerge/>
          <w:vAlign w:val="center"/>
        </w:tcPr>
        <w:p w14:paraId="095B902F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18B703C3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40181B85" w14:textId="77777777"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14:paraId="77E48253" w14:textId="77777777" w:rsidR="00AB5778" w:rsidRPr="00BF714B" w:rsidRDefault="009250EC" w:rsidP="00AB5778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0</w:t>
          </w:r>
          <w:r w:rsidR="00BE5ECA">
            <w:rPr>
              <w:sz w:val="20"/>
              <w:lang w:val="tr-TR"/>
            </w:rPr>
            <w:t>5</w:t>
          </w:r>
          <w:r>
            <w:rPr>
              <w:sz w:val="20"/>
              <w:lang w:val="tr-TR"/>
            </w:rPr>
            <w:t>.12</w:t>
          </w:r>
          <w:r w:rsidR="00AB5778">
            <w:rPr>
              <w:sz w:val="20"/>
              <w:lang w:val="tr-TR"/>
            </w:rPr>
            <w:t>.2022</w:t>
          </w:r>
        </w:p>
      </w:tc>
    </w:tr>
    <w:tr w:rsidR="00AB5778" w14:paraId="5B35A036" w14:textId="77777777" w:rsidTr="00836302">
      <w:trPr>
        <w:trHeight w:hRule="exact" w:val="312"/>
      </w:trPr>
      <w:tc>
        <w:tcPr>
          <w:tcW w:w="1701" w:type="dxa"/>
          <w:vMerge/>
          <w:vAlign w:val="center"/>
        </w:tcPr>
        <w:p w14:paraId="0A48C5AE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24D45704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011AEDC7" w14:textId="77777777"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14:paraId="01209D0D" w14:textId="77777777" w:rsidR="00AB5778" w:rsidRPr="008F598B" w:rsidRDefault="00AB5778" w:rsidP="00AB5778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1</w:t>
          </w:r>
        </w:p>
      </w:tc>
    </w:tr>
    <w:tr w:rsidR="00AB5778" w14:paraId="791172EC" w14:textId="77777777" w:rsidTr="00836302">
      <w:trPr>
        <w:trHeight w:hRule="exact" w:val="312"/>
      </w:trPr>
      <w:tc>
        <w:tcPr>
          <w:tcW w:w="1701" w:type="dxa"/>
          <w:vMerge/>
          <w:vAlign w:val="center"/>
        </w:tcPr>
        <w:p w14:paraId="33502E91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26172DF8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624B4CE5" w14:textId="77777777"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14:paraId="7DD1EA2B" w14:textId="77777777"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2</w:t>
          </w:r>
          <w:r>
            <w:rPr>
              <w:sz w:val="20"/>
            </w:rPr>
            <w:t>/2</w:t>
          </w:r>
        </w:p>
      </w:tc>
    </w:tr>
  </w:tbl>
  <w:p w14:paraId="2D72B8F4" w14:textId="77777777" w:rsidR="005A5163" w:rsidRDefault="005A5163">
    <w:pPr>
      <w:pStyle w:val="stbilgi"/>
    </w:pPr>
  </w:p>
  <w:p w14:paraId="252E2DCD" w14:textId="77777777" w:rsidR="00D22907" w:rsidRPr="00D22907" w:rsidRDefault="00D22907">
    <w:pPr>
      <w:pStyle w:val="stbilgi"/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AB5778" w:rsidRPr="00D40384" w14:paraId="39D31FAD" w14:textId="77777777" w:rsidTr="00D84F3F">
      <w:trPr>
        <w:trHeight w:hRule="exact" w:val="284"/>
      </w:trPr>
      <w:tc>
        <w:tcPr>
          <w:tcW w:w="1701" w:type="dxa"/>
          <w:vMerge w:val="restart"/>
          <w:vAlign w:val="center"/>
          <w:hideMark/>
        </w:tcPr>
        <w:p w14:paraId="4B1664A0" w14:textId="77777777" w:rsidR="00AB5778" w:rsidRPr="00BF714B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418AEB64" wp14:editId="569DA35B">
                <wp:extent cx="833666" cy="889279"/>
                <wp:effectExtent l="0" t="0" r="5080" b="0"/>
                <wp:docPr id="518121673" name="Resim 518121673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265" cy="89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14:paraId="351F281D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T.C</w:t>
          </w:r>
        </w:p>
        <w:p w14:paraId="0752C026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KIRKLARELİ ÜNİVERSİTESİ</w:t>
          </w:r>
        </w:p>
        <w:p w14:paraId="0CA21C98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 xml:space="preserve">MİMARLIK </w:t>
          </w:r>
          <w:r>
            <w:rPr>
              <w:b/>
            </w:rPr>
            <w:t>FAKÜLTESİ</w:t>
          </w:r>
        </w:p>
        <w:p w14:paraId="422F9BD5" w14:textId="77777777" w:rsidR="00AB5778" w:rsidRPr="00704CA2" w:rsidRDefault="00AB5778" w:rsidP="00AB5778">
          <w:pPr>
            <w:jc w:val="center"/>
            <w:rPr>
              <w:b/>
            </w:rPr>
          </w:pPr>
          <w:r w:rsidRPr="00704CA2">
            <w:rPr>
              <w:b/>
            </w:rPr>
            <w:t>STAJ BAŞVURU FORMU</w:t>
          </w:r>
        </w:p>
      </w:tc>
      <w:tc>
        <w:tcPr>
          <w:tcW w:w="1583" w:type="dxa"/>
          <w:vAlign w:val="center"/>
        </w:tcPr>
        <w:p w14:paraId="3779FF17" w14:textId="77777777"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14:paraId="5E3BDE7C" w14:textId="77777777" w:rsidR="00AB5778" w:rsidRPr="00D40384" w:rsidRDefault="00AB5778" w:rsidP="001B5F1D">
          <w:pPr>
            <w:pStyle w:val="stbilgi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01</w:t>
          </w:r>
        </w:p>
      </w:tc>
    </w:tr>
    <w:tr w:rsidR="00AB5778" w:rsidRPr="00BF714B" w14:paraId="66330B93" w14:textId="77777777" w:rsidTr="00D84F3F">
      <w:trPr>
        <w:trHeight w:hRule="exact" w:val="284"/>
      </w:trPr>
      <w:tc>
        <w:tcPr>
          <w:tcW w:w="1701" w:type="dxa"/>
          <w:vMerge/>
          <w:vAlign w:val="center"/>
        </w:tcPr>
        <w:p w14:paraId="73730783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1EF41A5D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15A4194F" w14:textId="77777777"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14:paraId="536BB607" w14:textId="77777777" w:rsidR="00AB5778" w:rsidRPr="00BF714B" w:rsidRDefault="00AB5778" w:rsidP="001B5F1D">
          <w:pPr>
            <w:pStyle w:val="stbilgi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AB5778" w:rsidRPr="00BF714B" w14:paraId="74C412BF" w14:textId="77777777" w:rsidTr="00D84F3F">
      <w:trPr>
        <w:trHeight w:hRule="exact" w:val="284"/>
      </w:trPr>
      <w:tc>
        <w:tcPr>
          <w:tcW w:w="1701" w:type="dxa"/>
          <w:vMerge/>
          <w:vAlign w:val="center"/>
        </w:tcPr>
        <w:p w14:paraId="4F4FE8DC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47A50D53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21FCF4FB" w14:textId="77777777"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14:paraId="004F1422" w14:textId="594120B8" w:rsidR="00AB5778" w:rsidRPr="00BF714B" w:rsidRDefault="008B72BF" w:rsidP="001B5F1D">
          <w:pPr>
            <w:pStyle w:val="stbilgi"/>
            <w:rPr>
              <w:sz w:val="20"/>
            </w:rPr>
          </w:pPr>
          <w:r>
            <w:rPr>
              <w:sz w:val="20"/>
              <w:lang w:val="tr-TR"/>
            </w:rPr>
            <w:t>22</w:t>
          </w:r>
          <w:r w:rsidR="009F105C">
            <w:rPr>
              <w:sz w:val="20"/>
              <w:lang w:val="tr-TR"/>
            </w:rPr>
            <w:t>.</w:t>
          </w:r>
          <w:r w:rsidR="00AF5AEE">
            <w:rPr>
              <w:sz w:val="20"/>
              <w:lang w:val="tr-TR"/>
            </w:rPr>
            <w:t>01</w:t>
          </w:r>
          <w:r w:rsidR="00AB5778">
            <w:rPr>
              <w:sz w:val="20"/>
              <w:lang w:val="tr-TR"/>
            </w:rPr>
            <w:t>.202</w:t>
          </w:r>
          <w:r w:rsidR="00AF5AEE">
            <w:rPr>
              <w:sz w:val="20"/>
              <w:lang w:val="tr-TR"/>
            </w:rPr>
            <w:t>4</w:t>
          </w:r>
        </w:p>
      </w:tc>
    </w:tr>
    <w:tr w:rsidR="00AB5778" w:rsidRPr="008F598B" w14:paraId="0CB2F4C2" w14:textId="77777777" w:rsidTr="00D84F3F">
      <w:trPr>
        <w:trHeight w:hRule="exact" w:val="284"/>
      </w:trPr>
      <w:tc>
        <w:tcPr>
          <w:tcW w:w="1701" w:type="dxa"/>
          <w:vMerge/>
          <w:vAlign w:val="center"/>
        </w:tcPr>
        <w:p w14:paraId="211024A6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035AAE87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48E629B0" w14:textId="77777777"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14:paraId="40DA2B11" w14:textId="7C1193D4" w:rsidR="00AB5778" w:rsidRPr="008F598B" w:rsidRDefault="00AB5778" w:rsidP="001B5F1D">
          <w:pPr>
            <w:pStyle w:val="stbilgi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</w:t>
          </w:r>
          <w:r w:rsidR="004C3B56">
            <w:rPr>
              <w:sz w:val="20"/>
              <w:lang w:val="tr-TR"/>
            </w:rPr>
            <w:t>2</w:t>
          </w:r>
        </w:p>
      </w:tc>
    </w:tr>
    <w:tr w:rsidR="00AB5778" w:rsidRPr="00BF714B" w14:paraId="24CFD329" w14:textId="77777777" w:rsidTr="00D84F3F">
      <w:trPr>
        <w:trHeight w:hRule="exact" w:val="284"/>
      </w:trPr>
      <w:tc>
        <w:tcPr>
          <w:tcW w:w="1701" w:type="dxa"/>
          <w:vMerge/>
          <w:vAlign w:val="center"/>
        </w:tcPr>
        <w:p w14:paraId="48647830" w14:textId="77777777"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5163AEBD" w14:textId="77777777"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783378AD" w14:textId="77777777"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14:paraId="69A973E4" w14:textId="0FACB6CD" w:rsidR="00AB5778" w:rsidRPr="00BF714B" w:rsidRDefault="00AB5778" w:rsidP="001B5F1D">
          <w:pPr>
            <w:pStyle w:val="stbilgi"/>
            <w:rPr>
              <w:sz w:val="20"/>
            </w:rPr>
          </w:pPr>
          <w:r>
            <w:rPr>
              <w:sz w:val="20"/>
              <w:lang w:val="tr-TR"/>
            </w:rPr>
            <w:t>1</w:t>
          </w:r>
          <w:r w:rsidR="001A330F">
            <w:rPr>
              <w:sz w:val="20"/>
              <w:lang w:val="tr-TR"/>
            </w:rPr>
            <w:t>/1</w:t>
          </w:r>
        </w:p>
      </w:tc>
    </w:tr>
  </w:tbl>
  <w:p w14:paraId="53E4A3DC" w14:textId="77777777" w:rsidR="00F87663" w:rsidRPr="009E1298" w:rsidRDefault="00F87663" w:rsidP="00AB5778">
    <w:pPr>
      <w:pStyle w:val="stBilgi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237F"/>
    <w:multiLevelType w:val="hybridMultilevel"/>
    <w:tmpl w:val="597415CC"/>
    <w:lvl w:ilvl="0" w:tplc="27D6CB3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F348B5"/>
    <w:multiLevelType w:val="hybridMultilevel"/>
    <w:tmpl w:val="3B9C2E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E4BE5"/>
    <w:multiLevelType w:val="hybridMultilevel"/>
    <w:tmpl w:val="9586B6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1390D"/>
    <w:multiLevelType w:val="hybridMultilevel"/>
    <w:tmpl w:val="49DE574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2596B"/>
    <w:multiLevelType w:val="hybridMultilevel"/>
    <w:tmpl w:val="9DDA5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068A5"/>
    <w:multiLevelType w:val="hybridMultilevel"/>
    <w:tmpl w:val="81E46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242421">
    <w:abstractNumId w:val="5"/>
  </w:num>
  <w:num w:numId="2" w16cid:durableId="498732367">
    <w:abstractNumId w:val="1"/>
  </w:num>
  <w:num w:numId="3" w16cid:durableId="774012110">
    <w:abstractNumId w:val="2"/>
  </w:num>
  <w:num w:numId="4" w16cid:durableId="1220673824">
    <w:abstractNumId w:val="3"/>
  </w:num>
  <w:num w:numId="5" w16cid:durableId="240140549">
    <w:abstractNumId w:val="4"/>
  </w:num>
  <w:num w:numId="6" w16cid:durableId="138721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8"/>
    <w:rsid w:val="00011F95"/>
    <w:rsid w:val="0001285E"/>
    <w:rsid w:val="00032695"/>
    <w:rsid w:val="00040EB9"/>
    <w:rsid w:val="00041FC7"/>
    <w:rsid w:val="00044332"/>
    <w:rsid w:val="00046065"/>
    <w:rsid w:val="000465D3"/>
    <w:rsid w:val="0007350E"/>
    <w:rsid w:val="000811BB"/>
    <w:rsid w:val="000855F9"/>
    <w:rsid w:val="000917C9"/>
    <w:rsid w:val="00092ACA"/>
    <w:rsid w:val="00095ACB"/>
    <w:rsid w:val="00096422"/>
    <w:rsid w:val="000A71F5"/>
    <w:rsid w:val="000D3D52"/>
    <w:rsid w:val="000F0554"/>
    <w:rsid w:val="000F4A55"/>
    <w:rsid w:val="000F7354"/>
    <w:rsid w:val="001003AE"/>
    <w:rsid w:val="00104F9C"/>
    <w:rsid w:val="001101A6"/>
    <w:rsid w:val="00132837"/>
    <w:rsid w:val="00161446"/>
    <w:rsid w:val="0016222C"/>
    <w:rsid w:val="00180FF9"/>
    <w:rsid w:val="001A330F"/>
    <w:rsid w:val="001B5F1D"/>
    <w:rsid w:val="001B743D"/>
    <w:rsid w:val="001C70B2"/>
    <w:rsid w:val="001C7FF9"/>
    <w:rsid w:val="001D0BF3"/>
    <w:rsid w:val="001D0F73"/>
    <w:rsid w:val="001D3786"/>
    <w:rsid w:val="0020553C"/>
    <w:rsid w:val="002115BF"/>
    <w:rsid w:val="00220C4A"/>
    <w:rsid w:val="002405C2"/>
    <w:rsid w:val="002457BF"/>
    <w:rsid w:val="00294E39"/>
    <w:rsid w:val="00297A39"/>
    <w:rsid w:val="002A10BB"/>
    <w:rsid w:val="002B755A"/>
    <w:rsid w:val="002C4EA6"/>
    <w:rsid w:val="002D01A9"/>
    <w:rsid w:val="002E1F44"/>
    <w:rsid w:val="002F4CCA"/>
    <w:rsid w:val="00302E0E"/>
    <w:rsid w:val="003075B9"/>
    <w:rsid w:val="00326F03"/>
    <w:rsid w:val="00331592"/>
    <w:rsid w:val="00340A9C"/>
    <w:rsid w:val="00347228"/>
    <w:rsid w:val="003565F4"/>
    <w:rsid w:val="003B7F2B"/>
    <w:rsid w:val="003C0FF9"/>
    <w:rsid w:val="003C6792"/>
    <w:rsid w:val="003D71F6"/>
    <w:rsid w:val="003E0215"/>
    <w:rsid w:val="003E551D"/>
    <w:rsid w:val="004145E3"/>
    <w:rsid w:val="00416A5E"/>
    <w:rsid w:val="0042643A"/>
    <w:rsid w:val="004443BB"/>
    <w:rsid w:val="00466EB1"/>
    <w:rsid w:val="0047145B"/>
    <w:rsid w:val="00491190"/>
    <w:rsid w:val="004B46D6"/>
    <w:rsid w:val="004B6478"/>
    <w:rsid w:val="004B68D9"/>
    <w:rsid w:val="004C3B56"/>
    <w:rsid w:val="004D1039"/>
    <w:rsid w:val="004F2021"/>
    <w:rsid w:val="004F293D"/>
    <w:rsid w:val="004F783C"/>
    <w:rsid w:val="0050361A"/>
    <w:rsid w:val="0051509B"/>
    <w:rsid w:val="00520E39"/>
    <w:rsid w:val="005219E6"/>
    <w:rsid w:val="0053098E"/>
    <w:rsid w:val="0053613D"/>
    <w:rsid w:val="0053665C"/>
    <w:rsid w:val="00541FD6"/>
    <w:rsid w:val="00546322"/>
    <w:rsid w:val="005524F1"/>
    <w:rsid w:val="00557C3F"/>
    <w:rsid w:val="00576389"/>
    <w:rsid w:val="005811CB"/>
    <w:rsid w:val="00595A94"/>
    <w:rsid w:val="005A204D"/>
    <w:rsid w:val="005A5163"/>
    <w:rsid w:val="005B2CD1"/>
    <w:rsid w:val="005C4BFB"/>
    <w:rsid w:val="005C7A47"/>
    <w:rsid w:val="005D6E20"/>
    <w:rsid w:val="005E32E7"/>
    <w:rsid w:val="005E46DC"/>
    <w:rsid w:val="005F1825"/>
    <w:rsid w:val="00611273"/>
    <w:rsid w:val="00612800"/>
    <w:rsid w:val="006250A2"/>
    <w:rsid w:val="00635DB4"/>
    <w:rsid w:val="00637040"/>
    <w:rsid w:val="00641676"/>
    <w:rsid w:val="00655D9D"/>
    <w:rsid w:val="00662CEA"/>
    <w:rsid w:val="00664E92"/>
    <w:rsid w:val="00677C1C"/>
    <w:rsid w:val="006848D5"/>
    <w:rsid w:val="00693AA1"/>
    <w:rsid w:val="006947E0"/>
    <w:rsid w:val="00695C30"/>
    <w:rsid w:val="00696B49"/>
    <w:rsid w:val="00697E19"/>
    <w:rsid w:val="006B49AE"/>
    <w:rsid w:val="006C365D"/>
    <w:rsid w:val="006C7BA0"/>
    <w:rsid w:val="006D184C"/>
    <w:rsid w:val="006D32AF"/>
    <w:rsid w:val="006D387B"/>
    <w:rsid w:val="006F09F7"/>
    <w:rsid w:val="00704CA2"/>
    <w:rsid w:val="00705138"/>
    <w:rsid w:val="00713163"/>
    <w:rsid w:val="00744260"/>
    <w:rsid w:val="0076024F"/>
    <w:rsid w:val="0076282A"/>
    <w:rsid w:val="00764E8C"/>
    <w:rsid w:val="00765F7E"/>
    <w:rsid w:val="00774971"/>
    <w:rsid w:val="00780E23"/>
    <w:rsid w:val="007838C2"/>
    <w:rsid w:val="00783B0F"/>
    <w:rsid w:val="00792D30"/>
    <w:rsid w:val="00793EF3"/>
    <w:rsid w:val="007B3374"/>
    <w:rsid w:val="007B57E1"/>
    <w:rsid w:val="007C2E90"/>
    <w:rsid w:val="007D3BCA"/>
    <w:rsid w:val="007E2735"/>
    <w:rsid w:val="007E27A7"/>
    <w:rsid w:val="00801346"/>
    <w:rsid w:val="00815DC9"/>
    <w:rsid w:val="00820E73"/>
    <w:rsid w:val="00821E84"/>
    <w:rsid w:val="00824F5F"/>
    <w:rsid w:val="00832313"/>
    <w:rsid w:val="00836302"/>
    <w:rsid w:val="00847ADE"/>
    <w:rsid w:val="00850E02"/>
    <w:rsid w:val="00861AC8"/>
    <w:rsid w:val="008666A0"/>
    <w:rsid w:val="008754EF"/>
    <w:rsid w:val="008A36DB"/>
    <w:rsid w:val="008A6224"/>
    <w:rsid w:val="008B72BF"/>
    <w:rsid w:val="008C6687"/>
    <w:rsid w:val="008D1499"/>
    <w:rsid w:val="008D16FF"/>
    <w:rsid w:val="008F3852"/>
    <w:rsid w:val="008F4312"/>
    <w:rsid w:val="008F598B"/>
    <w:rsid w:val="009144FE"/>
    <w:rsid w:val="00923FE4"/>
    <w:rsid w:val="009250EC"/>
    <w:rsid w:val="00933E3E"/>
    <w:rsid w:val="00934AF0"/>
    <w:rsid w:val="0093566A"/>
    <w:rsid w:val="0093659A"/>
    <w:rsid w:val="00955500"/>
    <w:rsid w:val="00966840"/>
    <w:rsid w:val="00974CA6"/>
    <w:rsid w:val="00977FB8"/>
    <w:rsid w:val="009A2D7E"/>
    <w:rsid w:val="009A53D0"/>
    <w:rsid w:val="009E1298"/>
    <w:rsid w:val="009F02BD"/>
    <w:rsid w:val="009F105C"/>
    <w:rsid w:val="009F40FC"/>
    <w:rsid w:val="00A02CCB"/>
    <w:rsid w:val="00A108A2"/>
    <w:rsid w:val="00A116F8"/>
    <w:rsid w:val="00A3411A"/>
    <w:rsid w:val="00A35928"/>
    <w:rsid w:val="00A377BB"/>
    <w:rsid w:val="00A40002"/>
    <w:rsid w:val="00A4778B"/>
    <w:rsid w:val="00A512CB"/>
    <w:rsid w:val="00A51B1F"/>
    <w:rsid w:val="00A52048"/>
    <w:rsid w:val="00A566F6"/>
    <w:rsid w:val="00A8391F"/>
    <w:rsid w:val="00A85719"/>
    <w:rsid w:val="00A86D5D"/>
    <w:rsid w:val="00A92631"/>
    <w:rsid w:val="00A926A6"/>
    <w:rsid w:val="00A9703F"/>
    <w:rsid w:val="00AA0CC2"/>
    <w:rsid w:val="00AA537C"/>
    <w:rsid w:val="00AB2920"/>
    <w:rsid w:val="00AB5778"/>
    <w:rsid w:val="00AD31E2"/>
    <w:rsid w:val="00AD4823"/>
    <w:rsid w:val="00AD726A"/>
    <w:rsid w:val="00AF5AEE"/>
    <w:rsid w:val="00AF62FF"/>
    <w:rsid w:val="00AF7152"/>
    <w:rsid w:val="00B0291B"/>
    <w:rsid w:val="00B038F6"/>
    <w:rsid w:val="00B03A18"/>
    <w:rsid w:val="00B168A9"/>
    <w:rsid w:val="00B16C4B"/>
    <w:rsid w:val="00B35B8E"/>
    <w:rsid w:val="00B43349"/>
    <w:rsid w:val="00B5256C"/>
    <w:rsid w:val="00B542A8"/>
    <w:rsid w:val="00B63F71"/>
    <w:rsid w:val="00B7033F"/>
    <w:rsid w:val="00B77FF1"/>
    <w:rsid w:val="00B96FD2"/>
    <w:rsid w:val="00BC7AC8"/>
    <w:rsid w:val="00BD3496"/>
    <w:rsid w:val="00BE0C84"/>
    <w:rsid w:val="00BE0D04"/>
    <w:rsid w:val="00BE34E8"/>
    <w:rsid w:val="00BE597B"/>
    <w:rsid w:val="00BE5ECA"/>
    <w:rsid w:val="00BF2468"/>
    <w:rsid w:val="00C14AD8"/>
    <w:rsid w:val="00C22077"/>
    <w:rsid w:val="00C235E4"/>
    <w:rsid w:val="00C24301"/>
    <w:rsid w:val="00C33B8E"/>
    <w:rsid w:val="00C37E6F"/>
    <w:rsid w:val="00C5144E"/>
    <w:rsid w:val="00C5740A"/>
    <w:rsid w:val="00C57959"/>
    <w:rsid w:val="00C57DA1"/>
    <w:rsid w:val="00C62625"/>
    <w:rsid w:val="00C62DBB"/>
    <w:rsid w:val="00C63FF9"/>
    <w:rsid w:val="00C719C2"/>
    <w:rsid w:val="00C75EFC"/>
    <w:rsid w:val="00C822FD"/>
    <w:rsid w:val="00C86509"/>
    <w:rsid w:val="00C90176"/>
    <w:rsid w:val="00C906A2"/>
    <w:rsid w:val="00C971BB"/>
    <w:rsid w:val="00CB2108"/>
    <w:rsid w:val="00CB59B2"/>
    <w:rsid w:val="00CE2DF8"/>
    <w:rsid w:val="00CE3431"/>
    <w:rsid w:val="00CE3514"/>
    <w:rsid w:val="00CE6466"/>
    <w:rsid w:val="00D2019F"/>
    <w:rsid w:val="00D22907"/>
    <w:rsid w:val="00D33BA3"/>
    <w:rsid w:val="00D379CD"/>
    <w:rsid w:val="00D40384"/>
    <w:rsid w:val="00D43460"/>
    <w:rsid w:val="00D47C52"/>
    <w:rsid w:val="00D60ABF"/>
    <w:rsid w:val="00D775B0"/>
    <w:rsid w:val="00D83BFD"/>
    <w:rsid w:val="00D8473E"/>
    <w:rsid w:val="00D84F3F"/>
    <w:rsid w:val="00D85045"/>
    <w:rsid w:val="00DA089B"/>
    <w:rsid w:val="00DA1866"/>
    <w:rsid w:val="00DA6507"/>
    <w:rsid w:val="00DB0E7A"/>
    <w:rsid w:val="00DC2AE2"/>
    <w:rsid w:val="00E05671"/>
    <w:rsid w:val="00E17F66"/>
    <w:rsid w:val="00E21616"/>
    <w:rsid w:val="00E40FAD"/>
    <w:rsid w:val="00E56A7F"/>
    <w:rsid w:val="00E641B3"/>
    <w:rsid w:val="00E671B5"/>
    <w:rsid w:val="00E807E1"/>
    <w:rsid w:val="00E87270"/>
    <w:rsid w:val="00E90FC3"/>
    <w:rsid w:val="00E938E7"/>
    <w:rsid w:val="00EA2A7B"/>
    <w:rsid w:val="00EE1D0E"/>
    <w:rsid w:val="00EE5CC2"/>
    <w:rsid w:val="00EF04AC"/>
    <w:rsid w:val="00EF2406"/>
    <w:rsid w:val="00F00001"/>
    <w:rsid w:val="00F03402"/>
    <w:rsid w:val="00F2300A"/>
    <w:rsid w:val="00F34810"/>
    <w:rsid w:val="00F43C98"/>
    <w:rsid w:val="00F47978"/>
    <w:rsid w:val="00F56C04"/>
    <w:rsid w:val="00F576E3"/>
    <w:rsid w:val="00F60360"/>
    <w:rsid w:val="00F70B98"/>
    <w:rsid w:val="00F71750"/>
    <w:rsid w:val="00F770C6"/>
    <w:rsid w:val="00F825A8"/>
    <w:rsid w:val="00F87663"/>
    <w:rsid w:val="00FB5EDF"/>
    <w:rsid w:val="00FC08A6"/>
    <w:rsid w:val="00FC2BB6"/>
    <w:rsid w:val="00FC66A4"/>
    <w:rsid w:val="00FD5ACF"/>
    <w:rsid w:val="00FD76E6"/>
    <w:rsid w:val="00FE6B42"/>
    <w:rsid w:val="00FF15CD"/>
    <w:rsid w:val="00FF423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96FC"/>
  <w15:chartTrackingRefBased/>
  <w15:docId w15:val="{AFDFFE2A-8098-4F45-AC7E-D59215A0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87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13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13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F87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semiHidden/>
    <w:rsid w:val="00713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semiHidden/>
    <w:rsid w:val="0071316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86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405C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405C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365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DB0E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B0E7A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DB0E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B0E7A"/>
    <w:rPr>
      <w:sz w:val="24"/>
      <w:szCs w:val="24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71316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713163"/>
    <w:rPr>
      <w:rFonts w:ascii="Cambria" w:eastAsia="Times New Roman" w:hAnsi="Cambria" w:cs="Times New Roman"/>
      <w:sz w:val="24"/>
      <w:szCs w:val="24"/>
    </w:rPr>
  </w:style>
  <w:style w:type="character" w:styleId="Kpr">
    <w:name w:val="Hyperlink"/>
    <w:uiPriority w:val="99"/>
    <w:unhideWhenUsed/>
    <w:rsid w:val="00F87663"/>
    <w:rPr>
      <w:color w:val="0000FF"/>
      <w:u w:val="single"/>
    </w:rPr>
  </w:style>
  <w:style w:type="character" w:styleId="zlenenKpr">
    <w:name w:val="FollowedHyperlink"/>
    <w:uiPriority w:val="99"/>
    <w:unhideWhenUsed/>
    <w:rsid w:val="00F87663"/>
    <w:rPr>
      <w:color w:val="800080"/>
      <w:u w:val="single"/>
    </w:rPr>
  </w:style>
  <w:style w:type="paragraph" w:styleId="GvdeMetni">
    <w:name w:val="Body Text"/>
    <w:basedOn w:val="Normal"/>
    <w:link w:val="GvdeMetniChar"/>
    <w:rsid w:val="00EE5CC2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"/>
    <w:rsid w:val="00EE5CC2"/>
    <w:rPr>
      <w:sz w:val="24"/>
      <w:szCs w:val="24"/>
    </w:rPr>
  </w:style>
  <w:style w:type="paragraph" w:styleId="AralkYok">
    <w:name w:val="No Spacing"/>
    <w:uiPriority w:val="1"/>
    <w:qFormat/>
    <w:rsid w:val="00BE0D04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49119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9119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49119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91190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87270"/>
    <w:rPr>
      <w:color w:val="808080"/>
    </w:rPr>
  </w:style>
  <w:style w:type="paragraph" w:styleId="ListeParagraf">
    <w:name w:val="List Paragraph"/>
    <w:basedOn w:val="Normal"/>
    <w:uiPriority w:val="34"/>
    <w:qFormat/>
    <w:rsid w:val="00C2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A6FC51163477DBFF2A7AAA1A01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1D7FEA-46AF-4F4A-BC58-7FEF01453189}"/>
      </w:docPartPr>
      <w:docPartBody>
        <w:p w:rsidR="00E45E99" w:rsidRDefault="004221F3" w:rsidP="004221F3">
          <w:pPr>
            <w:pStyle w:val="AC8A6FC51163477DBFF2A7AAA1A01940"/>
          </w:pPr>
          <w:r w:rsidRPr="00781D9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1CD0C91406482C9FDA6698226CF6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06F2D-4DE3-4B41-8C56-DF8F55A17C0D}"/>
      </w:docPartPr>
      <w:docPartBody>
        <w:p w:rsidR="0032397C" w:rsidRDefault="000A526E" w:rsidP="000A526E">
          <w:pPr>
            <w:pStyle w:val="DE1CD0C91406482C9FDA6698226CF697"/>
          </w:pPr>
          <w:r w:rsidRPr="00781D9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14"/>
    <w:rsid w:val="0008350A"/>
    <w:rsid w:val="000A526E"/>
    <w:rsid w:val="00143EAD"/>
    <w:rsid w:val="001C352D"/>
    <w:rsid w:val="001E7553"/>
    <w:rsid w:val="002977C4"/>
    <w:rsid w:val="0032397C"/>
    <w:rsid w:val="00330CBE"/>
    <w:rsid w:val="004221F3"/>
    <w:rsid w:val="004B6C3B"/>
    <w:rsid w:val="004D4B14"/>
    <w:rsid w:val="00510347"/>
    <w:rsid w:val="00547376"/>
    <w:rsid w:val="005E14A9"/>
    <w:rsid w:val="00694E6D"/>
    <w:rsid w:val="00736A84"/>
    <w:rsid w:val="00794C90"/>
    <w:rsid w:val="007A1566"/>
    <w:rsid w:val="007A78DA"/>
    <w:rsid w:val="00867CE8"/>
    <w:rsid w:val="00966743"/>
    <w:rsid w:val="009F0A0D"/>
    <w:rsid w:val="00A55093"/>
    <w:rsid w:val="00AB5865"/>
    <w:rsid w:val="00B00C4A"/>
    <w:rsid w:val="00C63A59"/>
    <w:rsid w:val="00C752CE"/>
    <w:rsid w:val="00CD74EE"/>
    <w:rsid w:val="00D90B8E"/>
    <w:rsid w:val="00E45E99"/>
    <w:rsid w:val="00F21177"/>
    <w:rsid w:val="00FC6EEF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526E"/>
    <w:rPr>
      <w:color w:val="808080"/>
    </w:rPr>
  </w:style>
  <w:style w:type="paragraph" w:customStyle="1" w:styleId="AC8A6FC51163477DBFF2A7AAA1A01940">
    <w:name w:val="AC8A6FC51163477DBFF2A7AAA1A01940"/>
    <w:rsid w:val="004221F3"/>
    <w:rPr>
      <w:kern w:val="2"/>
      <w14:ligatures w14:val="standardContextual"/>
    </w:rPr>
  </w:style>
  <w:style w:type="paragraph" w:customStyle="1" w:styleId="DE1CD0C91406482C9FDA6698226CF697">
    <w:name w:val="DE1CD0C91406482C9FDA6698226CF697"/>
    <w:rsid w:val="000A52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A0B8-51BA-4AB9-8920-EFBB156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venTasogullari</dc:creator>
  <cp:keywords/>
  <cp:lastModifiedBy>GÜVEN TAŞOĞULLARI</cp:lastModifiedBy>
  <cp:revision>14</cp:revision>
  <cp:lastPrinted>2024-01-22T09:22:00Z</cp:lastPrinted>
  <dcterms:created xsi:type="dcterms:W3CDTF">2024-01-22T08:52:00Z</dcterms:created>
  <dcterms:modified xsi:type="dcterms:W3CDTF">2024-01-22T11:35:00Z</dcterms:modified>
</cp:coreProperties>
</file>